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的达观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的达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71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君子的达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